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31"/>
        <w:gridCol w:w="1159"/>
        <w:gridCol w:w="2247"/>
        <w:gridCol w:w="2993"/>
      </w:tblGrid>
      <w:tr w:rsidR="00953BC3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53BC3" w:rsidRPr="009F1A86" w:rsidRDefault="001F3FCA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раный </w:t>
            </w:r>
            <w:r w:rsidR="00953BC3"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953BC3" w:rsidRPr="009F1A86" w:rsidRDefault="00D311DE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4-2025</w:t>
            </w:r>
            <w:bookmarkStart w:id="0" w:name="_GoBack"/>
            <w:bookmarkEnd w:id="0"/>
            <w:r w:rsidR="00953BC3"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953BC3" w:rsidRPr="009F1A86" w:rsidRDefault="00953BC3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5-9 классы</w:t>
            </w: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BC3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953BC3" w:rsidRPr="009F1A86" w:rsidRDefault="00DC2C7A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</w:p>
        </w:tc>
      </w:tr>
      <w:tr w:rsidR="00953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3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D5FA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D51FD5"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оветник директора по воспитанию</w:t>
            </w:r>
          </w:p>
        </w:tc>
      </w:tr>
      <w:tr w:rsidR="0083698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84" w:rsidRPr="009F1A86" w:rsidRDefault="00836984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церемония поднятия и спуска государственного  флага РФ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84" w:rsidRPr="009F1A86" w:rsidRDefault="0083698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84" w:rsidRPr="009F1A86" w:rsidRDefault="0083698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84" w:rsidRPr="009F1A86" w:rsidRDefault="00836984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53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9F1A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инженер 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Т, классные руководители, 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  <w:p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, советник директора по воспитанию 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, учителя истории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9F1A86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ПраздникУрожая</w:t>
            </w:r>
            <w:proofErr w:type="spellEnd"/>
            <w:r w:rsidRPr="009F1A86">
              <w:rPr>
                <w:rFonts w:ascii="Times New Roman"/>
                <w:sz w:val="24"/>
                <w:szCs w:val="24"/>
              </w:rPr>
              <w:t>»</w:t>
            </w:r>
          </w:p>
          <w:p w:rsidR="00DD3027" w:rsidRPr="009F1A86" w:rsidRDefault="00DD302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AF33E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8F514D" w:rsidRDefault="00AF33ED" w:rsidP="007E56AA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краеведческих знан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832AD3" w:rsidRDefault="00AF33ED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832AD3" w:rsidRDefault="00AF33ED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832AD3" w:rsidRDefault="00AF33ED" w:rsidP="007E56A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F514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AF33E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«День туризм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AF33E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пятиклассники»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ВР, педагог-организатор, классные руководители</w:t>
            </w:r>
          </w:p>
        </w:tc>
      </w:tr>
      <w:tr w:rsidR="00AF33E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дународный день пожилых людей «Сердцем всегда </w:t>
            </w:r>
            <w:proofErr w:type="gramStart"/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молоды</w:t>
            </w:r>
            <w:proofErr w:type="gramEnd"/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, советник директора по воспитания</w:t>
            </w:r>
          </w:p>
        </w:tc>
      </w:tr>
      <w:tr w:rsidR="00AF33E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учитель музыки</w:t>
            </w:r>
          </w:p>
        </w:tc>
      </w:tr>
      <w:tr w:rsidR="00AF33E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животны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AF33E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Учителя «Мой добрый учитель»</w:t>
            </w:r>
          </w:p>
          <w:p w:rsidR="00AF33ED" w:rsidRPr="009F1A86" w:rsidRDefault="00AF33ED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AF33E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AF33E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педаго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библиотекарь</w:t>
            </w:r>
          </w:p>
        </w:tc>
      </w:tr>
      <w:tr w:rsidR="008C7B61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832AD3" w:rsidRDefault="008C7B61" w:rsidP="007E56AA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45 лет со дня рождения Степана Григорьевича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Писах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(1879-1960), северного писателя-сказочника, художника, члена Союза советских писателей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832AD3" w:rsidRDefault="008C7B61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832AD3" w:rsidRDefault="008C7B61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.10.202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832AD3" w:rsidRDefault="008C7B61" w:rsidP="007E56A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учителя литературы, советник директора по воспитанию</w:t>
            </w:r>
          </w:p>
        </w:tc>
      </w:tr>
      <w:tr w:rsidR="008C7B61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9F1A86" w:rsidRDefault="008C7B61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9F1A86" w:rsidRDefault="008C7B61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9F1A86" w:rsidRDefault="008C7B61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9F1A86" w:rsidRDefault="008C7B61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Р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циальный</w:t>
            </w:r>
            <w:proofErr w:type="spell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едагог,  классные руководители</w:t>
            </w:r>
          </w:p>
        </w:tc>
      </w:tr>
      <w:tr w:rsidR="008C7B61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9F1A86" w:rsidRDefault="008C7B61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9F1A86" w:rsidRDefault="008C7B61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9F1A86" w:rsidRDefault="008C7B61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B61" w:rsidRPr="009F1A86" w:rsidRDefault="008C7B61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5B088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8D" w:rsidRPr="00832AD3" w:rsidRDefault="005B088D" w:rsidP="007E5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ихаила Васильевича Ломоносо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8D" w:rsidRPr="00832AD3" w:rsidRDefault="005B088D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8D" w:rsidRPr="00832AD3" w:rsidRDefault="005B088D" w:rsidP="007E56AA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.11.202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8D" w:rsidRPr="00832AD3" w:rsidRDefault="005B088D" w:rsidP="007E56A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, зам. директора по ВР</w:t>
            </w:r>
          </w:p>
        </w:tc>
      </w:tr>
      <w:tr w:rsidR="005B088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8D" w:rsidRPr="009F1A86" w:rsidRDefault="005B088D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8D" w:rsidRPr="009F1A86" w:rsidRDefault="005B088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8D" w:rsidRPr="009F1A86" w:rsidRDefault="00CC4BBE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4</w:t>
            </w:r>
            <w:r w:rsidR="005B088D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8D" w:rsidRPr="009F1A86" w:rsidRDefault="005B088D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советник директора по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воспитания, Совет Первых</w:t>
            </w:r>
          </w:p>
        </w:tc>
      </w:tr>
      <w:tr w:rsidR="00CC4BB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832AD3" w:rsidRDefault="00CC4BBE" w:rsidP="007E5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832AD3" w:rsidRDefault="006D7264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832AD3" w:rsidRDefault="00CC4BBE" w:rsidP="007E56AA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832AD3" w:rsidRDefault="00CC4BBE" w:rsidP="007E56A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советник директора по воспитания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, </w:t>
            </w: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 Первых</w:t>
            </w:r>
          </w:p>
        </w:tc>
      </w:tr>
      <w:tr w:rsidR="00CC4BB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ые руководители, советник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ра</w:t>
            </w:r>
            <w:proofErr w:type="spell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о воспитания, Совет Первых</w:t>
            </w:r>
          </w:p>
        </w:tc>
      </w:tr>
      <w:tr w:rsidR="00CC4BB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 в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CC4BB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советник директора по воспитания, Совет Первых, учитель 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CC4BB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CC4BB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прав ребен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CC4BB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BBE" w:rsidRPr="009F1A86" w:rsidRDefault="00CC4BBE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5F2966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832AD3" w:rsidRDefault="005F2966" w:rsidP="007E5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Ксении Петро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94-1998), ученого биолога, географа, краеведа, фольклориста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832AD3" w:rsidRDefault="005F2966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832AD3" w:rsidRDefault="005F2966" w:rsidP="007E56AA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7.12.202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832AD3" w:rsidRDefault="005F2966" w:rsidP="007E56A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, советник директора по воспитанию</w:t>
            </w:r>
          </w:p>
        </w:tc>
      </w:tr>
      <w:tr w:rsidR="005F2966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5F2966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щешкольный проект «Новогоднее настроение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5F2966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F2966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882668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8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882668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66" w:rsidRPr="009F1A86" w:rsidRDefault="005F2966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, учителя истории</w:t>
            </w:r>
          </w:p>
        </w:tc>
      </w:tr>
      <w:tr w:rsidR="006450D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Default="006450D4" w:rsidP="007E5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к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- День памяти жертв Холокос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832AD3" w:rsidRDefault="006450D4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832AD3" w:rsidRDefault="006450D4" w:rsidP="007E56AA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832AD3" w:rsidRDefault="006450D4" w:rsidP="007E56A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832A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</w:t>
            </w:r>
          </w:p>
        </w:tc>
      </w:tr>
      <w:tr w:rsidR="006450D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9F1A86" w:rsidRDefault="006450D4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азгрома советскими войсками немецко-фашистских вой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9F1A86" w:rsidRDefault="006450D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9F1A86" w:rsidRDefault="006450D4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9F1A86" w:rsidRDefault="006450D4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, учителя истории</w:t>
            </w:r>
          </w:p>
        </w:tc>
      </w:tr>
      <w:tr w:rsidR="006450D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9F1A86" w:rsidRDefault="006450D4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9F1A86" w:rsidRDefault="006450D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9F1A86" w:rsidRDefault="006450D4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D4" w:rsidRPr="009F1A86" w:rsidRDefault="006450D4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E02B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832AD3" w:rsidRDefault="008E02B9" w:rsidP="007E5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обществу «Друзья друзей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832AD3" w:rsidRDefault="008E02B9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832AD3" w:rsidRDefault="008E02B9" w:rsidP="007E56AA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832AD3" w:rsidRDefault="008E02B9" w:rsidP="007E56A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8E02B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Default="008E02B9" w:rsidP="007E5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вших служебный долг за пределами Отече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Default="007E56AA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Default="008E02B9" w:rsidP="007E56AA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Default="008E02B9" w:rsidP="007E56A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97C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оветник директора по воспитанию</w:t>
            </w:r>
          </w:p>
        </w:tc>
      </w:tr>
      <w:tr w:rsidR="008E02B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E02B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ечер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стречи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E02B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:rsidR="008E02B9" w:rsidRPr="009F1A86" w:rsidRDefault="008E02B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«Солдатский привал»</w:t>
            </w:r>
          </w:p>
          <w:p w:rsidR="008E02B9" w:rsidRPr="009F1A86" w:rsidRDefault="008E02B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E02B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Международный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женский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E02B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7E56AA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E56AA">
              <w:rPr>
                <w:rFonts w:ascii="Times New Roman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учителя истории</w:t>
            </w:r>
          </w:p>
        </w:tc>
      </w:tr>
      <w:tr w:rsidR="008E02B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Всемирный день теат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руководитель театрального кружка</w:t>
            </w:r>
          </w:p>
        </w:tc>
      </w:tr>
      <w:tr w:rsidR="008E02B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B9" w:rsidRPr="009F1A86" w:rsidRDefault="008E02B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7E56AA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5735BB" w:rsidRDefault="007E56AA" w:rsidP="007E56AA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170 лет со дня рождения Якова Ивановича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Лейцингер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(1855-1914), общественного деятеля Севера, фотографа, личного почетного гражданина Городского головы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рхангельск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832AD3" w:rsidRDefault="007E56AA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832AD3" w:rsidRDefault="007E56AA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30 мар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832AD3" w:rsidRDefault="007E56AA" w:rsidP="007E56A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7E56AA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семирныйденьздоровь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педагог-организатор,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E56AA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Default="007E56AA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E56AA">
              <w:rPr>
                <w:rFonts w:ascii="Times New Roman"/>
                <w:sz w:val="24"/>
                <w:szCs w:val="24"/>
                <w:lang w:val="ru-RU"/>
              </w:rPr>
              <w:lastRenderedPageBreak/>
              <w:t>День авиации и космонавтики</w:t>
            </w:r>
          </w:p>
          <w:p w:rsidR="00A21567" w:rsidRDefault="00A2156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21567" w:rsidRPr="00A21567" w:rsidRDefault="00A21567" w:rsidP="00A21567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21567" w:rsidRPr="009F1A86" w:rsidRDefault="00A21567" w:rsidP="00A21567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21567">
              <w:rPr>
                <w:rFonts w:ascii="Times New Roman"/>
                <w:sz w:val="24"/>
                <w:szCs w:val="24"/>
                <w:lang w:val="ru-RU"/>
              </w:rPr>
              <w:t>День Аркти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7E56AA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color w:val="000000"/>
                <w:sz w:val="24"/>
                <w:szCs w:val="24"/>
                <w:lang w:val="ru-RU"/>
              </w:rPr>
              <w:t>Праздник Весны и Труда. Акция «Чистый двор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7E56AA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ДеньПобеды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7E56AA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Международный день музее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8 мая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6AA" w:rsidRPr="009F1A86" w:rsidRDefault="007E56AA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832AD3" w:rsidRDefault="00A21567" w:rsidP="00145972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еждународный день семьи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832AD3" w:rsidRDefault="00A21567" w:rsidP="00145972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832AD3" w:rsidRDefault="00A21567" w:rsidP="00145972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832AD3" w:rsidRDefault="00A21567" w:rsidP="00145972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Последний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звонок</w:t>
            </w:r>
            <w:proofErr w:type="spellEnd"/>
            <w:r w:rsidRPr="009F1A86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Итоговый праздник</w:t>
            </w:r>
          </w:p>
          <w:p w:rsidR="00A21567" w:rsidRPr="009F1A86" w:rsidRDefault="00A2156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«Наша школьная страна»</w:t>
            </w:r>
          </w:p>
          <w:p w:rsidR="00A21567" w:rsidRPr="009F1A86" w:rsidRDefault="00A2156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Итоги конкурса: «Самый классный класс», «Самый спортивный класс»</w:t>
            </w:r>
          </w:p>
          <w:p w:rsidR="00A21567" w:rsidRPr="009F1A86" w:rsidRDefault="00A2156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Бумажный бум» «Добрая крышечка», «Батарейк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школьной Спартакиа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, учителя физической культуры</w:t>
            </w:r>
          </w:p>
        </w:tc>
      </w:tr>
      <w:tr w:rsidR="00A21567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4868B4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86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</w:t>
            </w:r>
            <w:proofErr w:type="gramStart"/>
            <w:r w:rsidRPr="004868B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4868B4">
              <w:rPr>
                <w:rFonts w:ascii="Times New Roman" w:hAnsi="Times New Roman" w:cs="Times New Roman"/>
                <w:sz w:val="24"/>
                <w:szCs w:val="24"/>
              </w:rPr>
              <w:t xml:space="preserve"> мои горизонты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щешкольное выборное собрание учащихся: выдвижение кандидатур от классов в  Совет Первых, голосование и т.п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щешкольное отчетное собрание учащихся:  отчеты членов Совета  Первых о проделанной работе. Подведение итогов работы за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оветник директора по воспитанию</w:t>
            </w:r>
          </w:p>
        </w:tc>
      </w:tr>
      <w:tr w:rsidR="00A21567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часы «Азбука профессий»,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ы планируете для своего класса на год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 четверт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Участие в Днях открытых дверей учебных заведений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ектория</w:t>
            </w:r>
            <w:proofErr w:type="spell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» </w:t>
            </w:r>
            <w:hyperlink r:id="rId6" w:history="1">
              <w:r w:rsidRPr="009F1A86">
                <w:rPr>
                  <w:rStyle w:val="ac"/>
                  <w:rFonts w:ascii="Times New Roman" w:eastAsia="№Е" w:hAnsi="Times New Roman" w:cs="Times New Roman"/>
                  <w:sz w:val="24"/>
                  <w:szCs w:val="24"/>
                </w:rPr>
                <w:t>https://proektoria.online/</w:t>
              </w:r>
            </w:hyperlink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з в месяц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Тематические экскурсии на предприятия поселка, округа,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Формирование актива класс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D8627F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</w:t>
            </w:r>
            <w:proofErr w:type="spellStart"/>
            <w:r w:rsidRPr="009F1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янский</w:t>
            </w:r>
            <w:proofErr w:type="spellEnd"/>
            <w:r w:rsidRPr="009F1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стьянского</w:t>
            </w:r>
            <w:proofErr w:type="spell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оездки на представления в драматический театр, на киносеанс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в кинотеат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Экскурсии в музеи, пожарную часть, пред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</w:tr>
      <w:tr w:rsidR="00A21567" w:rsidRPr="009F1A86" w:rsidTr="007E56A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Default="00A21567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:rsidR="00A21567" w:rsidRDefault="00A21567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  <w:p w:rsidR="00A21567" w:rsidRPr="009F1A86" w:rsidRDefault="00A21567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нешкольные тематические мероприятия воспитательной направленности, организуемые педагогами по изучаемым в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организации учебным предметам, курсам, модуля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7E56A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:rsidR="00A21567" w:rsidRDefault="00A21567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  <w:p w:rsidR="00A21567" w:rsidRPr="009F1A86" w:rsidRDefault="00A21567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A21567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-ль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движения  «Страна непосед»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, 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экологических акциях, </w:t>
            </w:r>
            <w:r w:rsidRPr="009F1A8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 w:rsidRPr="009F1A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овогодний утренник,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лассные «огоньки» и др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-ль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движения «Страна непосед», 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у классных руководителе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9F1A86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у Сове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0348D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0348DD">
              <w:rPr>
                <w:spacing w:val="-6"/>
                <w:sz w:val="24"/>
                <w:szCs w:val="24"/>
              </w:rPr>
              <w:t>Посещение заня</w:t>
            </w:r>
            <w:r>
              <w:rPr>
                <w:spacing w:val="-6"/>
                <w:sz w:val="24"/>
                <w:szCs w:val="24"/>
              </w:rPr>
              <w:t>тий «Клуб любящих родителей»</w:t>
            </w:r>
            <w:r>
              <w:rPr>
                <w:spacing w:val="-6"/>
                <w:sz w:val="24"/>
                <w:szCs w:val="24"/>
              </w:rPr>
              <w:tab/>
            </w:r>
            <w:r w:rsidRPr="000348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4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тдельному плану</w:t>
            </w:r>
            <w:r w:rsidRPr="00034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348D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21567" w:rsidRPr="009F1A86" w:rsidTr="00E046BD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 активного чтения</w:t>
            </w:r>
          </w:p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Мероприятие, связанное с юбилейными литературными датами (литературная гостиная, обзор жизни и творчества поэта или писателя, час поэзии или т.п.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гласованию с учителем литературы в запланированное в начале учебного года время в 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</w:t>
            </w:r>
            <w:proofErr w:type="gramEnd"/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литературы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едагог-библиотекарь, учитель литературы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lastRenderedPageBreak/>
              <w:t xml:space="preserve">Диспут, подиум-дискуссия, </w:t>
            </w:r>
            <w:proofErr w:type="gramStart"/>
            <w:r w:rsidRPr="009F1A86">
              <w:rPr>
                <w:spacing w:val="-6"/>
                <w:sz w:val="24"/>
                <w:szCs w:val="24"/>
              </w:rPr>
              <w:t>связанные</w:t>
            </w:r>
            <w:proofErr w:type="gramEnd"/>
            <w:r w:rsidRPr="009F1A86">
              <w:rPr>
                <w:spacing w:val="-6"/>
                <w:sz w:val="24"/>
                <w:szCs w:val="24"/>
              </w:rPr>
              <w:t xml:space="preserve"> с проблемами, поднятыми в литературных произведения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 с учителем литературы в запланированное в начале учебного года время в соответствии</w:t>
            </w:r>
            <w:proofErr w:type="gramEnd"/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литературы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 литературы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Тематический диспут, подиум-дискуссия, </w:t>
            </w:r>
            <w:proofErr w:type="gramStart"/>
            <w:r w:rsidRPr="009F1A86">
              <w:rPr>
                <w:spacing w:val="-6"/>
                <w:sz w:val="24"/>
                <w:szCs w:val="24"/>
              </w:rPr>
              <w:t>связанные</w:t>
            </w:r>
            <w:proofErr w:type="gramEnd"/>
            <w:r w:rsidRPr="009F1A86">
              <w:rPr>
                <w:spacing w:val="-6"/>
                <w:sz w:val="24"/>
                <w:szCs w:val="24"/>
              </w:rPr>
              <w:t xml:space="preserve"> с важными проблемами по естественнонаучным или гуманитарным предмет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 с учителем-предметником в запланированное в начале учебного года врем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-предметник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Литературная игра (интерактивная групповая игра), например, по творчеству Лермонтова для 9 класса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 с учителем литературы в запланированное в начале учебного года время в соответствии</w:t>
            </w:r>
            <w:proofErr w:type="gramEnd"/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литературы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 литературы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В индивидуальном порядке помощь </w:t>
            </w:r>
            <w:proofErr w:type="gramStart"/>
            <w:r w:rsidRPr="009F1A86">
              <w:rPr>
                <w:spacing w:val="-6"/>
                <w:sz w:val="24"/>
                <w:szCs w:val="24"/>
              </w:rPr>
              <w:t>обучающимся</w:t>
            </w:r>
            <w:proofErr w:type="gramEnd"/>
            <w:r w:rsidRPr="009F1A86">
              <w:rPr>
                <w:spacing w:val="-6"/>
                <w:sz w:val="24"/>
                <w:szCs w:val="24"/>
              </w:rPr>
              <w:t xml:space="preserve"> в подготовке читательских или библиотечных проектов для районного конкурса «Лучший читатель школьной библиотеки»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по март по запросу </w:t>
            </w:r>
            <w:proofErr w:type="gramStart"/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авторы проектов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Подготовка команд для районного читательского форум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по март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литературы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Продвижение чтения через индивидуальную работу с читателями во время их посещения библиотеки, через книжные выставки и т.п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всего учебного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A2156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Привлечение к чтению через сайт школьной библиотеки (рекомендательные аннотированные списки книг, отзывы о книгах, обзоры и т.д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всего учебного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A21567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21567" w:rsidRPr="009F1A86" w:rsidRDefault="00A21567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:rsidR="00A21567" w:rsidRPr="009F1A86" w:rsidRDefault="00A21567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(согласно индивидуальным по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A21567" w:rsidRPr="009F1A86" w:rsidRDefault="00A21567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A21567" w:rsidRPr="009F1A86" w:rsidRDefault="00A21567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21567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67" w:rsidRPr="009F1A86" w:rsidRDefault="00A21567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Урочная деятельность</w:t>
            </w:r>
          </w:p>
          <w:p w:rsidR="00A21567" w:rsidRPr="009F1A86" w:rsidRDefault="00A21567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21567" w:rsidRPr="009F1A86" w:rsidRDefault="00A21567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53BC3" w:rsidRPr="009F1A86" w:rsidRDefault="00953BC3" w:rsidP="009F1A8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1276"/>
        <w:gridCol w:w="91"/>
        <w:gridCol w:w="1011"/>
        <w:gridCol w:w="248"/>
        <w:gridCol w:w="776"/>
        <w:gridCol w:w="484"/>
        <w:gridCol w:w="2458"/>
      </w:tblGrid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ка и безопасность</w:t>
            </w:r>
          </w:p>
          <w:p w:rsidR="00177B9F" w:rsidRPr="009F1A86" w:rsidRDefault="00177B9F" w:rsidP="009F1A86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65" w:rsidRDefault="001F6D65" w:rsidP="006E67B3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</w:p>
          <w:p w:rsidR="00177B9F" w:rsidRDefault="00177B9F" w:rsidP="006E67B3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абота с классным коллективом</w:t>
            </w:r>
          </w:p>
          <w:p w:rsidR="001F6D65" w:rsidRPr="009F1A86" w:rsidRDefault="001F6D65" w:rsidP="006E67B3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ыявление семей группы рис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800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ванова А.В.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   диагностика и прогнозирование    отклоняющегося поведения</w:t>
            </w:r>
            <w:r w:rsidRPr="009F1A86">
              <w:rPr>
                <w:color w:val="000000"/>
                <w:sz w:val="24"/>
                <w:szCs w:val="24"/>
                <w:vertAlign w:val="superscript"/>
              </w:rPr>
              <w:t>: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939"/>
                <w:tab w:val="right" w:pos="3821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   Опросник Р.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Кеттелла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(юношеский,    подростковый</w:t>
            </w:r>
            <w:r w:rsidRPr="009F1A86">
              <w:rPr>
                <w:color w:val="000000"/>
                <w:sz w:val="24"/>
                <w:szCs w:val="24"/>
              </w:rPr>
              <w:tab/>
              <w:t>вариант);</w:t>
            </w:r>
            <w:r w:rsidRPr="009F1A86">
              <w:rPr>
                <w:color w:val="000000"/>
                <w:sz w:val="24"/>
                <w:szCs w:val="24"/>
              </w:rPr>
              <w:tab/>
              <w:t>Тест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right" w:pos="381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акцентуации характера «Чертова дюжина»; методика «Прогноз»; многоуровневый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личностныйопросник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«Адаптивность»; тест определения уровня тревожности Спилберга—Ханина;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методик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а«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>ДАП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-П»;</w:t>
            </w:r>
            <w:r w:rsidRPr="009F1A86">
              <w:rPr>
                <w:color w:val="000000"/>
                <w:sz w:val="24"/>
                <w:szCs w:val="24"/>
              </w:rPr>
              <w:tab/>
              <w:t>методика изучения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224"/>
                <w:tab w:val="right" w:pos="381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отношения к учебным предметам (по Г.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Н.Казанцевой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); изучение мотивов</w:t>
            </w:r>
            <w:r w:rsidRPr="009F1A86">
              <w:rPr>
                <w:color w:val="000000"/>
                <w:sz w:val="24"/>
                <w:szCs w:val="24"/>
              </w:rPr>
              <w:tab/>
              <w:t>учебной деятельност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модификация А.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А.Реана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, В. А. Якунина)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 Иванова А.В. педагог-психолог Попова Н.А.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061"/>
                <w:tab w:val="right" w:pos="3806"/>
              </w:tabs>
              <w:rPr>
                <w:sz w:val="24"/>
                <w:szCs w:val="24"/>
              </w:rPr>
            </w:pPr>
            <w:r w:rsidRPr="009F1A86">
              <w:rPr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487DD8" w:rsidRPr="009F1A86">
              <w:rPr>
                <w:b/>
                <w:bCs/>
                <w:color w:val="000000"/>
                <w:sz w:val="24"/>
                <w:szCs w:val="24"/>
              </w:rPr>
              <w:t xml:space="preserve">бесед </w:t>
            </w:r>
            <w:r w:rsidRPr="009F1A86">
              <w:rPr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темы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касающиеся правового</w:t>
            </w:r>
            <w:r w:rsidR="00A666F4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просвещения, законопослушного</w:t>
            </w:r>
            <w:r w:rsidR="00A666F4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поведения,</w:t>
            </w:r>
            <w:r w:rsidRPr="009F1A86">
              <w:rPr>
                <w:color w:val="000000"/>
                <w:sz w:val="24"/>
                <w:szCs w:val="24"/>
              </w:rPr>
              <w:tab/>
              <w:t>безопасност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жизнедеятельност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5-9 классы: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иемы самоконтроля. Конфликты: можно ли их избежать? Кто такой «ответственный человек?» Шалость и вандализм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Что такое терроризм?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406"/>
                <w:tab w:val="left" w:pos="254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авила безопасного поведения в ситуациях криминального характера Правовые</w:t>
            </w:r>
            <w:r w:rsidRPr="009F1A86">
              <w:rPr>
                <w:color w:val="000000"/>
                <w:sz w:val="24"/>
                <w:szCs w:val="24"/>
              </w:rPr>
              <w:tab/>
              <w:t>основы</w:t>
            </w:r>
            <w:r w:rsidRPr="009F1A86">
              <w:rPr>
                <w:color w:val="000000"/>
                <w:sz w:val="24"/>
                <w:szCs w:val="24"/>
              </w:rPr>
              <w:tab/>
              <w:t>обеспечения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безопасности личности, общества и государства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Хулиганство - особая школа преступности;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078"/>
              </w:tabs>
              <w:rPr>
                <w:sz w:val="24"/>
                <w:szCs w:val="24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 классные руководители,    педагог-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изучение потребностей детей в дополнительном образован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ентябр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ь-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октябрь,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заместитель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директора по ВР, 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педагоги дополнительного образования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09"/>
                <w:tab w:val="left" w:pos="2366"/>
                <w:tab w:val="left" w:pos="3701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знакомство</w:t>
            </w:r>
            <w:r w:rsidRPr="009F1A86">
              <w:rPr>
                <w:color w:val="000000"/>
                <w:sz w:val="24"/>
                <w:szCs w:val="24"/>
              </w:rPr>
              <w:tab/>
              <w:t>и</w:t>
            </w:r>
            <w:r w:rsidRPr="009F1A86">
              <w:rPr>
                <w:color w:val="000000"/>
                <w:sz w:val="24"/>
                <w:szCs w:val="24"/>
              </w:rPr>
              <w:tab/>
              <w:t>участие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восстановительных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рограммах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. классный час с приглашением представителей школьной службы примир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930"/>
                <w:tab w:val="right" w:pos="381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реализация программ по правовому образованию и просвещению, на основе региональной программы «Правовое просвещение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иформирование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основзаконопослушного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ab/>
              <w:t>поведения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997"/>
                <w:tab w:val="left" w:pos="303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бучающихся</w:t>
            </w:r>
            <w:r w:rsidRPr="009F1A86">
              <w:rPr>
                <w:color w:val="000000"/>
                <w:sz w:val="24"/>
                <w:szCs w:val="24"/>
              </w:rPr>
              <w:tab/>
              <w:t>1-11</w:t>
            </w:r>
            <w:r w:rsidRPr="009F1A86">
              <w:rPr>
                <w:color w:val="000000"/>
                <w:sz w:val="24"/>
                <w:szCs w:val="24"/>
              </w:rPr>
              <w:tab/>
              <w:t>классов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бщеобразовательных учреждений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806"/>
                <w:tab w:val="left" w:pos="1723"/>
              </w:tabs>
              <w:jc w:val="center"/>
              <w:rPr>
                <w:color w:val="000000"/>
                <w:sz w:val="24"/>
                <w:szCs w:val="24"/>
              </w:rPr>
            </w:pPr>
            <w:r w:rsidRPr="009F1A8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9F1A86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07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зучение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сихологических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особенностей, составление и анализ психолого-педагогических характеристик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920"/>
                <w:tab w:val="left" w:pos="3605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наблюдение</w:t>
            </w:r>
            <w:r w:rsidRPr="009F1A86">
              <w:rPr>
                <w:color w:val="000000"/>
                <w:sz w:val="24"/>
                <w:szCs w:val="24"/>
              </w:rPr>
              <w:tab/>
              <w:t>педагогов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proofErr w:type="gramStart"/>
            <w:r w:rsidRPr="009F1A86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>, демонстрирующими отклоняющееся поведе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индивидуальные консультации для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75"/>
                <w:tab w:val="left" w:pos="3605"/>
              </w:tabs>
              <w:rPr>
                <w:sz w:val="24"/>
                <w:szCs w:val="24"/>
              </w:rPr>
            </w:pPr>
            <w:proofErr w:type="gramStart"/>
            <w:r w:rsidRPr="009F1A86">
              <w:rPr>
                <w:color w:val="000000"/>
                <w:sz w:val="24"/>
                <w:szCs w:val="24"/>
              </w:rPr>
              <w:t>составление</w:t>
            </w:r>
            <w:r w:rsidRPr="009F1A86">
              <w:rPr>
                <w:color w:val="000000"/>
                <w:sz w:val="24"/>
                <w:szCs w:val="24"/>
              </w:rPr>
              <w:tab/>
              <w:t>характеристик (и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proofErr w:type="gramStart"/>
            <w:r w:rsidRPr="009F1A86">
              <w:rPr>
                <w:color w:val="000000"/>
                <w:sz w:val="24"/>
                <w:szCs w:val="24"/>
              </w:rPr>
              <w:t>социально-психологических карт) на учащихся, состоящих на ВШУ, ПДН, КДН и ЗП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бор информации о занятости во внеурочное и каникулярное врем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354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27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педагог,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классные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354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27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педагог,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классные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осещения семей на дом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9F1A86">
              <w:rPr>
                <w:color w:val="000000"/>
                <w:sz w:val="24"/>
                <w:szCs w:val="24"/>
              </w:rPr>
              <w:tab/>
              <w:t>ВР, 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инспектор отделения по делам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несоврешеннолетних</w:t>
            </w:r>
            <w:proofErr w:type="spellEnd"/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посещение уроков для оценки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подготовленности обучающихся к занятия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в течение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директора по ВР, 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  <w:r w:rsidRPr="009F1A86">
              <w:rPr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891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ланирование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рофилактической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1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177B9F" w:rsidRPr="009F1A86" w:rsidTr="00177B9F">
        <w:trPr>
          <w:trHeight w:val="345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ведение</w:t>
            </w:r>
            <w:r w:rsidRPr="009F1A86">
              <w:rPr>
                <w:color w:val="000000"/>
                <w:sz w:val="24"/>
                <w:szCs w:val="24"/>
              </w:rPr>
              <w:tab/>
              <w:t>консультац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498"/>
                <w:tab w:val="right" w:pos="380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х</w:t>
            </w:r>
            <w:r w:rsidRPr="009F1A86">
              <w:rPr>
                <w:color w:val="000000"/>
                <w:sz w:val="24"/>
                <w:szCs w:val="24"/>
              </w:rPr>
              <w:tab/>
              <w:t>руководителе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right" w:pos="380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опросам</w:t>
            </w:r>
            <w:r w:rsidRPr="009F1A86">
              <w:rPr>
                <w:color w:val="000000"/>
                <w:sz w:val="24"/>
                <w:szCs w:val="24"/>
              </w:rPr>
              <w:tab/>
              <w:t>организаци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ческой работы: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тиль педагогического общения.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Особенности обучения детей с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девиантным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поведением. Как снять эмоциональное напряжение и утомление после рабочего дня Виды ответственности несовершеннолетних. Агрессия. Её причины и проявления. Социально-педагогическое сопровождение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в школе.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Бесконфликтного поведения для подростков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39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заместитель директора по ВР, сотрудник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448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ов и учреждений системы профилактики безнадзорности</w:t>
            </w:r>
            <w:r w:rsidRPr="009F1A86">
              <w:rPr>
                <w:color w:val="000000"/>
                <w:sz w:val="24"/>
                <w:szCs w:val="24"/>
              </w:rPr>
              <w:tab/>
              <w:t>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равонарушений несовершеннолетних</w:t>
            </w:r>
          </w:p>
        </w:tc>
      </w:tr>
      <w:tr w:rsidR="00177B9F" w:rsidRPr="009F1A86" w:rsidTr="00177B9F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текущий контр</w:t>
            </w:r>
            <w:r w:rsidR="004D2807" w:rsidRPr="009F1A86">
              <w:rPr>
                <w:color w:val="000000"/>
                <w:sz w:val="24"/>
                <w:szCs w:val="24"/>
              </w:rPr>
              <w:t xml:space="preserve">оль успеваемости и посещаемости </w:t>
            </w:r>
            <w:r w:rsidRPr="009F1A86">
              <w:rPr>
                <w:color w:val="000000"/>
                <w:sz w:val="24"/>
                <w:szCs w:val="24"/>
              </w:rPr>
              <w:t>учащихся,</w:t>
            </w:r>
            <w:r w:rsidR="004D2807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выполнения домашних задан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177B9F" w:rsidRPr="009F1A86" w:rsidTr="00177B9F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ведение</w:t>
            </w:r>
            <w:r w:rsidRPr="009F1A86">
              <w:rPr>
                <w:color w:val="000000"/>
                <w:sz w:val="24"/>
                <w:szCs w:val="24"/>
              </w:rPr>
              <w:tab/>
              <w:t>МО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х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ей, направленных на решение</w:t>
            </w:r>
            <w:r w:rsidR="0013277A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конкретных проблем класса, отдельных обучающихся и общешкольных проблем: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ическое наблюдение.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Что должно насторожить классного руководителя?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ка правонарушен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среди</w:t>
            </w:r>
            <w:proofErr w:type="gramEnd"/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Несовершеннолетних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истеме «Семья - школа».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иды</w:t>
            </w:r>
            <w:r w:rsidRPr="009F1A86">
              <w:rPr>
                <w:color w:val="000000"/>
                <w:sz w:val="24"/>
                <w:szCs w:val="24"/>
              </w:rPr>
              <w:tab/>
              <w:t>ответственности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несовершеннолетних и их законных представителей. 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F1A86">
              <w:rPr>
                <w:color w:val="000000"/>
                <w:sz w:val="24"/>
                <w:szCs w:val="24"/>
              </w:rPr>
              <w:t>Девиантное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поведение как психолого-педагогическая проблема.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директор (заместитель директора), классные</w:t>
            </w:r>
          </w:p>
          <w:p w:rsidR="00177B9F" w:rsidRPr="009F1A86" w:rsidRDefault="00177B9F" w:rsidP="009F1A86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анализ</w:t>
            </w:r>
            <w:r w:rsidRPr="009F1A86">
              <w:rPr>
                <w:color w:val="000000"/>
                <w:sz w:val="24"/>
                <w:szCs w:val="24"/>
              </w:rPr>
              <w:tab/>
              <w:t>выполнения</w:t>
            </w:r>
            <w:r w:rsidRPr="009F1A86">
              <w:rPr>
                <w:color w:val="000000"/>
                <w:sz w:val="24"/>
                <w:szCs w:val="24"/>
              </w:rPr>
              <w:tab/>
              <w:t>плана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мероприятий за год</w:t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F1A86">
              <w:rPr>
                <w:b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395"/>
                <w:tab w:val="left" w:pos="3715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родительских собраний (в классе или общешкольных), на которых обсуждаются наиболее острые проблемы безнадзорности и правонарушений несовершеннолетних, безопасности жизнедеятельности</w:t>
            </w:r>
            <w:r w:rsidRPr="009F1A86">
              <w:rPr>
                <w:color w:val="000000"/>
                <w:sz w:val="24"/>
                <w:szCs w:val="24"/>
              </w:rPr>
              <w:tab/>
              <w:t>человека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064"/>
                <w:tab w:val="left" w:pos="368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ивлечением</w:t>
            </w:r>
            <w:r w:rsidRPr="009F1A86">
              <w:rPr>
                <w:color w:val="000000"/>
                <w:sz w:val="24"/>
                <w:szCs w:val="24"/>
              </w:rPr>
              <w:tab/>
              <w:t>педагогов</w:t>
            </w:r>
            <w:r w:rsidRPr="009F1A86">
              <w:rPr>
                <w:color w:val="000000"/>
                <w:sz w:val="24"/>
                <w:szCs w:val="24"/>
              </w:rPr>
              <w:tab/>
              <w:t>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иглашенных специалистов: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ы: 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Хочу и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: профилактика противоправного поведения учащихся.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бодного времени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по воспитанию, обучению, содержанию и защите прав ребенка.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лияние электронных сигарет на организм ребенка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>6 классы: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осуг ребенка как эффективное средство профилактики правонарушений среди несовершеннолетних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ибермания</w:t>
            </w:r>
            <w:proofErr w:type="spell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или компьютерная зависимость подростка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Самоповреждающее</w:t>
            </w:r>
            <w:proofErr w:type="spell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одростков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ы: 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и их родителей (законных представителей) за употребление алкогольной продукции и наркотических веществ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насилия?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ы: 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семье уважения к закону. 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несовершеннолетних за противоправные действия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знать родителям о …(наркомании,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, суициде и т.п.)?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>9 классы: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Законы Российской Федерации, Архангельской области и ответственность подростков за их нарушение.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758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9F1A86">
              <w:rPr>
                <w:color w:val="000000"/>
                <w:sz w:val="24"/>
                <w:szCs w:val="24"/>
              </w:rPr>
              <w:tab/>
              <w:t>ВР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педаго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праздников, конкурсов, соревнований,</w:t>
            </w:r>
            <w:r w:rsidRPr="009F1A86">
              <w:rPr>
                <w:color w:val="000000"/>
                <w:sz w:val="24"/>
                <w:szCs w:val="24"/>
              </w:rPr>
              <w:tab/>
              <w:t xml:space="preserve">направленных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ку безнадзорности и правонарушений несовершеннолетних: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«Правила</w:t>
            </w:r>
            <w:r w:rsidRPr="009F1A86">
              <w:rPr>
                <w:color w:val="000000"/>
                <w:sz w:val="24"/>
                <w:szCs w:val="24"/>
              </w:rPr>
              <w:tab/>
              <w:t>движения</w:t>
            </w:r>
            <w:r w:rsidRPr="009F1A86">
              <w:rPr>
                <w:color w:val="000000"/>
                <w:sz w:val="24"/>
                <w:szCs w:val="24"/>
              </w:rPr>
              <w:tab/>
              <w:t>достойны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уважения», «Я имею право», «Кто за здоровый образ жизни?»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сихолого-педагогическое консультирование родителей по вопросам воспитания и обучения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педаго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деятельности Школы любящих родител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роведение рейдов родительского патруля по населенному пункту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189"/>
                <w:tab w:val="left" w:pos="369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нформирование</w:t>
            </w:r>
            <w:r w:rsidRPr="009F1A86">
              <w:rPr>
                <w:color w:val="000000"/>
                <w:sz w:val="24"/>
                <w:szCs w:val="24"/>
              </w:rPr>
              <w:tab/>
              <w:t>родителей</w:t>
            </w:r>
            <w:r w:rsidRPr="009F1A86">
              <w:rPr>
                <w:color w:val="000000"/>
                <w:sz w:val="24"/>
                <w:szCs w:val="24"/>
              </w:rPr>
              <w:tab/>
              <w:t>о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сложных/конфликтных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011"/>
                <w:tab w:val="left" w:pos="356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анкетирования</w:t>
            </w:r>
            <w:r w:rsidRPr="009F1A86">
              <w:rPr>
                <w:color w:val="000000"/>
                <w:sz w:val="24"/>
                <w:szCs w:val="24"/>
              </w:rPr>
              <w:tab/>
              <w:t>родителе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опросам обучения и воспитания, профилактики безнадзорности и правонарушен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b/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1A86">
              <w:rPr>
                <w:b/>
                <w:color w:val="000000"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планирование системы мероприятий, направленных на профилактику правонарушен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  <w:p w:rsidR="00177B9F" w:rsidRPr="009F1A86" w:rsidRDefault="00177B9F" w:rsidP="009F1A86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несовершеннолетних, формирование основ законопослушного поведения обучающихся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pacing w:line="228" w:lineRule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 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177B9F" w:rsidRPr="009F1A86" w:rsidRDefault="00177B9F" w:rsidP="009F1A86">
      <w:pPr>
        <w:pStyle w:val="a6"/>
        <w:shd w:val="clear" w:color="auto" w:fill="auto"/>
        <w:jc w:val="both"/>
        <w:rPr>
          <w:color w:val="000000"/>
          <w:sz w:val="24"/>
          <w:szCs w:val="24"/>
        </w:rPr>
      </w:pPr>
    </w:p>
    <w:p w:rsidR="00177B9F" w:rsidRPr="009F1A86" w:rsidRDefault="00177B9F" w:rsidP="009F1A86">
      <w:pPr>
        <w:pStyle w:val="a6"/>
        <w:shd w:val="clear" w:color="auto" w:fill="auto"/>
        <w:ind w:left="4166"/>
        <w:rPr>
          <w:color w:val="000000"/>
          <w:sz w:val="24"/>
          <w:szCs w:val="24"/>
        </w:rPr>
      </w:pPr>
    </w:p>
    <w:p w:rsidR="00177B9F" w:rsidRPr="009F1A86" w:rsidRDefault="00177B9F" w:rsidP="009F1A86">
      <w:pPr>
        <w:pStyle w:val="a6"/>
        <w:shd w:val="clear" w:color="auto" w:fill="auto"/>
        <w:ind w:left="4166"/>
        <w:rPr>
          <w:color w:val="000000"/>
          <w:sz w:val="24"/>
          <w:szCs w:val="24"/>
        </w:rPr>
      </w:pPr>
    </w:p>
    <w:p w:rsidR="00177B9F" w:rsidRPr="009F1A86" w:rsidRDefault="00177B9F" w:rsidP="009F1A8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177B9F" w:rsidRPr="009F1A86" w:rsidRDefault="00177B9F" w:rsidP="009F1A8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177B9F" w:rsidRPr="009F1A86" w:rsidRDefault="00177B9F" w:rsidP="009F1A86">
      <w:pPr>
        <w:rPr>
          <w:rFonts w:ascii="Times New Roman" w:hAnsi="Times New Roman" w:cs="Times New Roman"/>
          <w:sz w:val="24"/>
          <w:szCs w:val="24"/>
        </w:rPr>
      </w:pPr>
    </w:p>
    <w:p w:rsidR="00392DEA" w:rsidRPr="009F1A86" w:rsidRDefault="00392DEA" w:rsidP="009F1A86">
      <w:pPr>
        <w:rPr>
          <w:rFonts w:ascii="Times New Roman" w:hAnsi="Times New Roman" w:cs="Times New Roman"/>
          <w:sz w:val="24"/>
          <w:szCs w:val="24"/>
        </w:rPr>
      </w:pPr>
    </w:p>
    <w:sectPr w:rsidR="00392DEA" w:rsidRPr="009F1A86" w:rsidSect="00D6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BC3"/>
    <w:rsid w:val="000318DF"/>
    <w:rsid w:val="00033528"/>
    <w:rsid w:val="000348DD"/>
    <w:rsid w:val="00041D16"/>
    <w:rsid w:val="0006100F"/>
    <w:rsid w:val="0006516D"/>
    <w:rsid w:val="0007394B"/>
    <w:rsid w:val="00086332"/>
    <w:rsid w:val="000A764C"/>
    <w:rsid w:val="000B3A98"/>
    <w:rsid w:val="000B5509"/>
    <w:rsid w:val="000F4718"/>
    <w:rsid w:val="000F7601"/>
    <w:rsid w:val="0010020C"/>
    <w:rsid w:val="0010045B"/>
    <w:rsid w:val="0012400B"/>
    <w:rsid w:val="0013277A"/>
    <w:rsid w:val="0014321B"/>
    <w:rsid w:val="00174278"/>
    <w:rsid w:val="00177B9F"/>
    <w:rsid w:val="001917FE"/>
    <w:rsid w:val="001A12D3"/>
    <w:rsid w:val="001A1FE6"/>
    <w:rsid w:val="001D3E8E"/>
    <w:rsid w:val="001F16FF"/>
    <w:rsid w:val="001F1ADC"/>
    <w:rsid w:val="001F3FCA"/>
    <w:rsid w:val="001F6D65"/>
    <w:rsid w:val="00205FB8"/>
    <w:rsid w:val="00206D34"/>
    <w:rsid w:val="0021416E"/>
    <w:rsid w:val="002512A6"/>
    <w:rsid w:val="002531E6"/>
    <w:rsid w:val="002662FA"/>
    <w:rsid w:val="002A0F08"/>
    <w:rsid w:val="002B36B0"/>
    <w:rsid w:val="002B3A70"/>
    <w:rsid w:val="002B725C"/>
    <w:rsid w:val="002E0980"/>
    <w:rsid w:val="00321ACE"/>
    <w:rsid w:val="00374896"/>
    <w:rsid w:val="00392DEA"/>
    <w:rsid w:val="003E0287"/>
    <w:rsid w:val="004013DE"/>
    <w:rsid w:val="00404132"/>
    <w:rsid w:val="00405A37"/>
    <w:rsid w:val="00406BE7"/>
    <w:rsid w:val="00482F2B"/>
    <w:rsid w:val="004868B4"/>
    <w:rsid w:val="0048792E"/>
    <w:rsid w:val="00487DD8"/>
    <w:rsid w:val="004A2ED8"/>
    <w:rsid w:val="004B74C9"/>
    <w:rsid w:val="004D2021"/>
    <w:rsid w:val="004D2807"/>
    <w:rsid w:val="005107D0"/>
    <w:rsid w:val="005141EF"/>
    <w:rsid w:val="005670AC"/>
    <w:rsid w:val="005721B9"/>
    <w:rsid w:val="005A5399"/>
    <w:rsid w:val="005B088D"/>
    <w:rsid w:val="005F2018"/>
    <w:rsid w:val="005F2966"/>
    <w:rsid w:val="00604D49"/>
    <w:rsid w:val="00642FCD"/>
    <w:rsid w:val="006450D4"/>
    <w:rsid w:val="00690118"/>
    <w:rsid w:val="006C7C86"/>
    <w:rsid w:val="006D636A"/>
    <w:rsid w:val="006D7264"/>
    <w:rsid w:val="006E0735"/>
    <w:rsid w:val="006E67B3"/>
    <w:rsid w:val="00706580"/>
    <w:rsid w:val="00764CA4"/>
    <w:rsid w:val="007D5C72"/>
    <w:rsid w:val="007D7822"/>
    <w:rsid w:val="007E56AA"/>
    <w:rsid w:val="007F649C"/>
    <w:rsid w:val="008138C9"/>
    <w:rsid w:val="00836984"/>
    <w:rsid w:val="00851D47"/>
    <w:rsid w:val="00881DCA"/>
    <w:rsid w:val="00882668"/>
    <w:rsid w:val="00893265"/>
    <w:rsid w:val="008B3FD6"/>
    <w:rsid w:val="008B7C53"/>
    <w:rsid w:val="008C7B61"/>
    <w:rsid w:val="008D1EBE"/>
    <w:rsid w:val="008D69EE"/>
    <w:rsid w:val="008E02B9"/>
    <w:rsid w:val="00953BC3"/>
    <w:rsid w:val="00973F88"/>
    <w:rsid w:val="009C2817"/>
    <w:rsid w:val="009D5FA8"/>
    <w:rsid w:val="009E792C"/>
    <w:rsid w:val="009F1A86"/>
    <w:rsid w:val="009F4BC3"/>
    <w:rsid w:val="00A21567"/>
    <w:rsid w:val="00A43F65"/>
    <w:rsid w:val="00A666F4"/>
    <w:rsid w:val="00A871A3"/>
    <w:rsid w:val="00A969B2"/>
    <w:rsid w:val="00AD2050"/>
    <w:rsid w:val="00AF33ED"/>
    <w:rsid w:val="00B06FB8"/>
    <w:rsid w:val="00B54739"/>
    <w:rsid w:val="00B971B7"/>
    <w:rsid w:val="00BA5CB0"/>
    <w:rsid w:val="00BB008B"/>
    <w:rsid w:val="00BC2A65"/>
    <w:rsid w:val="00BD55BC"/>
    <w:rsid w:val="00BF67EC"/>
    <w:rsid w:val="00CA2891"/>
    <w:rsid w:val="00CA45D4"/>
    <w:rsid w:val="00CC4BBE"/>
    <w:rsid w:val="00CD07DF"/>
    <w:rsid w:val="00CE6D72"/>
    <w:rsid w:val="00D07E77"/>
    <w:rsid w:val="00D22DF3"/>
    <w:rsid w:val="00D2309A"/>
    <w:rsid w:val="00D25FEF"/>
    <w:rsid w:val="00D311DE"/>
    <w:rsid w:val="00D376E4"/>
    <w:rsid w:val="00D51FD5"/>
    <w:rsid w:val="00D60D5E"/>
    <w:rsid w:val="00D71F33"/>
    <w:rsid w:val="00D77AC9"/>
    <w:rsid w:val="00D8043C"/>
    <w:rsid w:val="00D8627F"/>
    <w:rsid w:val="00DA7137"/>
    <w:rsid w:val="00DB55C8"/>
    <w:rsid w:val="00DB693D"/>
    <w:rsid w:val="00DC1A13"/>
    <w:rsid w:val="00DC2C7A"/>
    <w:rsid w:val="00DD3027"/>
    <w:rsid w:val="00DF0AB1"/>
    <w:rsid w:val="00E046BD"/>
    <w:rsid w:val="00E1050B"/>
    <w:rsid w:val="00E57928"/>
    <w:rsid w:val="00E57EB7"/>
    <w:rsid w:val="00E71273"/>
    <w:rsid w:val="00E77B4E"/>
    <w:rsid w:val="00E8183C"/>
    <w:rsid w:val="00EA4832"/>
    <w:rsid w:val="00EA5BC8"/>
    <w:rsid w:val="00EB69F7"/>
    <w:rsid w:val="00EE28B6"/>
    <w:rsid w:val="00F061BA"/>
    <w:rsid w:val="00F53DF1"/>
    <w:rsid w:val="00F70661"/>
    <w:rsid w:val="00F750DB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3B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953BC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953BC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953BC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953B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a5">
    <w:name w:val="Подпись к таблице_"/>
    <w:basedOn w:val="a0"/>
    <w:link w:val="a6"/>
    <w:locked/>
    <w:rsid w:val="00177B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77B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locked/>
    <w:rsid w:val="00177B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177B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177B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1327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13277A"/>
    <w:rPr>
      <w:rFonts w:eastAsiaTheme="minorHAnsi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1D3E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ektoria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2585-0EBE-4EA8-BF25-38F093BD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лина Николаевна</cp:lastModifiedBy>
  <cp:revision>158</cp:revision>
  <cp:lastPrinted>2021-09-14T12:44:00Z</cp:lastPrinted>
  <dcterms:created xsi:type="dcterms:W3CDTF">2021-03-09T09:42:00Z</dcterms:created>
  <dcterms:modified xsi:type="dcterms:W3CDTF">2024-09-28T18:57:00Z</dcterms:modified>
</cp:coreProperties>
</file>